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F6" w:rsidRDefault="006623A3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5pt;margin-top:-32.45pt;width:45.05pt;height:56.7pt;z-index:251657728;visibility:visible">
            <v:imagedata r:id="rId8" o:title=""/>
          </v:shape>
        </w:pict>
      </w:r>
    </w:p>
    <w:p w:rsidR="004910F6" w:rsidRDefault="004910F6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А</w:t>
      </w:r>
      <w:r w:rsidR="002B5132"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4910F6" w:rsidRDefault="002B5132" w:rsidP="004B40C7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="004910F6">
        <w:rPr>
          <w:b/>
          <w:bCs/>
          <w:sz w:val="28"/>
          <w:szCs w:val="28"/>
        </w:rPr>
        <w:t xml:space="preserve">  созыва</w:t>
      </w:r>
    </w:p>
    <w:p w:rsidR="004910F6" w:rsidRPr="003246CE" w:rsidRDefault="004910F6" w:rsidP="004B40C7">
      <w:pPr>
        <w:spacing w:after="360"/>
        <w:jc w:val="center"/>
        <w:rPr>
          <w:b/>
          <w:bCs/>
          <w:sz w:val="32"/>
          <w:szCs w:val="32"/>
        </w:rPr>
      </w:pPr>
      <w:r w:rsidRPr="003246CE">
        <w:rPr>
          <w:b/>
          <w:bCs/>
          <w:sz w:val="32"/>
          <w:szCs w:val="32"/>
        </w:rPr>
        <w:t>РЕШЕНИЕ</w:t>
      </w:r>
    </w:p>
    <w:tbl>
      <w:tblPr>
        <w:tblW w:w="101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68"/>
        <w:gridCol w:w="3449"/>
        <w:gridCol w:w="1800"/>
      </w:tblGrid>
      <w:tr w:rsidR="004910F6" w:rsidRPr="00CC307B" w:rsidTr="002420AD">
        <w:tc>
          <w:tcPr>
            <w:tcW w:w="1843" w:type="dxa"/>
          </w:tcPr>
          <w:p w:rsidR="004910F6" w:rsidRPr="00CC307B" w:rsidRDefault="006623A3" w:rsidP="00E8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068" w:type="dxa"/>
          </w:tcPr>
          <w:p w:rsidR="004910F6" w:rsidRPr="00CC307B" w:rsidRDefault="004910F6" w:rsidP="00E868B0">
            <w:pPr>
              <w:jc w:val="center"/>
              <w:rPr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3449" w:type="dxa"/>
          </w:tcPr>
          <w:p w:rsidR="004910F6" w:rsidRPr="00CC307B" w:rsidRDefault="002420AD" w:rsidP="00E868B0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</w:t>
            </w:r>
            <w:r w:rsidR="004910F6" w:rsidRPr="00CC307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4910F6" w:rsidRPr="00CC307B" w:rsidRDefault="006623A3" w:rsidP="00E8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4910F6" w:rsidRPr="00CC307B" w:rsidTr="002420AD">
        <w:tc>
          <w:tcPr>
            <w:tcW w:w="10160" w:type="dxa"/>
            <w:gridSpan w:val="4"/>
          </w:tcPr>
          <w:p w:rsidR="004910F6" w:rsidRPr="00CC307B" w:rsidRDefault="004910F6" w:rsidP="00E868B0">
            <w:pPr>
              <w:spacing w:after="480"/>
              <w:jc w:val="center"/>
              <w:rPr>
                <w:sz w:val="28"/>
                <w:szCs w:val="28"/>
              </w:rPr>
            </w:pPr>
            <w:r w:rsidRPr="00CC307B">
              <w:rPr>
                <w:sz w:val="28"/>
                <w:szCs w:val="28"/>
              </w:rPr>
              <w:t>пгт Кикнур</w:t>
            </w:r>
          </w:p>
        </w:tc>
      </w:tr>
    </w:tbl>
    <w:p w:rsidR="004910F6" w:rsidRDefault="00ED47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0A0BDA">
        <w:rPr>
          <w:sz w:val="28"/>
          <w:szCs w:val="28"/>
        </w:rPr>
        <w:t xml:space="preserve">силу некоторых </w:t>
      </w:r>
    </w:p>
    <w:p w:rsidR="000A0BDA" w:rsidRDefault="000A0B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</w:t>
      </w:r>
    </w:p>
    <w:p w:rsidR="00EE0724" w:rsidRDefault="00EE0724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D47DA" w:rsidRDefault="00ED47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910F6" w:rsidRDefault="004910F6" w:rsidP="00EE0724">
      <w:pPr>
        <w:spacing w:line="360" w:lineRule="auto"/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="00970718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РЕШИЛА: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0F6">
        <w:rPr>
          <w:sz w:val="28"/>
          <w:szCs w:val="28"/>
        </w:rPr>
        <w:t xml:space="preserve">. </w:t>
      </w:r>
      <w:r w:rsidR="00C13BFD">
        <w:rPr>
          <w:sz w:val="28"/>
          <w:szCs w:val="28"/>
        </w:rPr>
        <w:t>Признать утратившими силу с 01.01.202</w:t>
      </w:r>
      <w:r>
        <w:rPr>
          <w:sz w:val="28"/>
          <w:szCs w:val="28"/>
        </w:rPr>
        <w:t xml:space="preserve">3 </w:t>
      </w:r>
      <w:r w:rsidR="00C13BFD">
        <w:rPr>
          <w:sz w:val="28"/>
          <w:szCs w:val="28"/>
        </w:rPr>
        <w:t>года: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944">
        <w:rPr>
          <w:sz w:val="28"/>
          <w:szCs w:val="28"/>
        </w:rPr>
        <w:t xml:space="preserve">.1. </w:t>
      </w:r>
      <w:r w:rsidR="00C13BFD">
        <w:rPr>
          <w:sz w:val="28"/>
          <w:szCs w:val="28"/>
        </w:rPr>
        <w:t>решение Кикнурской районной Думы</w:t>
      </w:r>
      <w:r>
        <w:rPr>
          <w:sz w:val="28"/>
          <w:szCs w:val="28"/>
        </w:rPr>
        <w:t xml:space="preserve"> Кировской области</w:t>
      </w:r>
      <w:r w:rsidR="00C13BFD">
        <w:rPr>
          <w:sz w:val="28"/>
          <w:szCs w:val="28"/>
        </w:rPr>
        <w:t xml:space="preserve"> о</w:t>
      </w:r>
      <w:r w:rsidR="00153CB0">
        <w:rPr>
          <w:sz w:val="28"/>
          <w:szCs w:val="28"/>
        </w:rPr>
        <w:t>т 22.02.20</w:t>
      </w:r>
      <w:r>
        <w:rPr>
          <w:sz w:val="28"/>
          <w:szCs w:val="28"/>
        </w:rPr>
        <w:t>15</w:t>
      </w:r>
      <w:r w:rsidR="00153CB0">
        <w:rPr>
          <w:sz w:val="28"/>
          <w:szCs w:val="28"/>
        </w:rPr>
        <w:t xml:space="preserve"> № </w:t>
      </w:r>
      <w:r>
        <w:rPr>
          <w:sz w:val="28"/>
          <w:szCs w:val="28"/>
        </w:rPr>
        <w:t>396</w:t>
      </w:r>
      <w:r w:rsidR="004910F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стных нормативов градостроительного проектирования</w:t>
      </w:r>
      <w:r w:rsidR="00153CB0">
        <w:rPr>
          <w:sz w:val="28"/>
          <w:szCs w:val="28"/>
        </w:rPr>
        <w:t xml:space="preserve"> Кикнурского муниципального района Кировской области</w:t>
      </w:r>
      <w:r>
        <w:rPr>
          <w:sz w:val="28"/>
          <w:szCs w:val="28"/>
        </w:rPr>
        <w:t xml:space="preserve"> и внесения в них изменений</w:t>
      </w:r>
      <w:r w:rsidR="004910F6">
        <w:rPr>
          <w:sz w:val="28"/>
          <w:szCs w:val="28"/>
        </w:rPr>
        <w:t>»;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0A1">
        <w:rPr>
          <w:sz w:val="28"/>
          <w:szCs w:val="28"/>
        </w:rPr>
        <w:t>.</w:t>
      </w:r>
      <w:r w:rsidR="00523944">
        <w:rPr>
          <w:sz w:val="28"/>
          <w:szCs w:val="28"/>
        </w:rPr>
        <w:t xml:space="preserve">2. </w:t>
      </w:r>
      <w:r w:rsidR="00C13BFD">
        <w:rPr>
          <w:sz w:val="28"/>
          <w:szCs w:val="28"/>
        </w:rPr>
        <w:t xml:space="preserve">решение Кикнурской </w:t>
      </w:r>
      <w:r>
        <w:rPr>
          <w:sz w:val="28"/>
          <w:szCs w:val="28"/>
        </w:rPr>
        <w:t>поселково</w:t>
      </w:r>
      <w:r w:rsidR="00C13BFD">
        <w:rPr>
          <w:sz w:val="28"/>
          <w:szCs w:val="28"/>
        </w:rPr>
        <w:t xml:space="preserve">й Думы </w:t>
      </w:r>
      <w:r w:rsidR="00523944">
        <w:rPr>
          <w:sz w:val="28"/>
          <w:szCs w:val="28"/>
        </w:rPr>
        <w:t xml:space="preserve">Кикнурского района Кировской области </w:t>
      </w:r>
      <w:r w:rsidR="00C13BFD">
        <w:rPr>
          <w:sz w:val="28"/>
          <w:szCs w:val="28"/>
        </w:rPr>
        <w:t>о</w:t>
      </w:r>
      <w:r w:rsidR="00153CB0">
        <w:rPr>
          <w:sz w:val="28"/>
          <w:szCs w:val="28"/>
        </w:rPr>
        <w:t xml:space="preserve">т  </w:t>
      </w:r>
      <w:r w:rsidR="00523944">
        <w:rPr>
          <w:sz w:val="28"/>
          <w:szCs w:val="28"/>
        </w:rPr>
        <w:t>31</w:t>
      </w:r>
      <w:r w:rsidR="00153CB0">
        <w:rPr>
          <w:sz w:val="28"/>
          <w:szCs w:val="28"/>
        </w:rPr>
        <w:t>.0</w:t>
      </w:r>
      <w:r w:rsidR="00523944">
        <w:rPr>
          <w:sz w:val="28"/>
          <w:szCs w:val="28"/>
        </w:rPr>
        <w:t>3</w:t>
      </w:r>
      <w:r w:rsidR="00153CB0">
        <w:rPr>
          <w:sz w:val="28"/>
          <w:szCs w:val="28"/>
        </w:rPr>
        <w:t>.201</w:t>
      </w:r>
      <w:r w:rsidR="00523944">
        <w:rPr>
          <w:sz w:val="28"/>
          <w:szCs w:val="28"/>
        </w:rPr>
        <w:t>5</w:t>
      </w:r>
      <w:r w:rsidR="00153CB0">
        <w:rPr>
          <w:sz w:val="28"/>
          <w:szCs w:val="28"/>
        </w:rPr>
        <w:t xml:space="preserve"> № </w:t>
      </w:r>
      <w:r w:rsidR="00523944">
        <w:rPr>
          <w:sz w:val="28"/>
          <w:szCs w:val="28"/>
        </w:rPr>
        <w:t>131 «Об утверждении местных нормативов градостро</w:t>
      </w:r>
      <w:r w:rsidR="005D4AE3">
        <w:rPr>
          <w:sz w:val="28"/>
          <w:szCs w:val="28"/>
        </w:rPr>
        <w:t>ительного проектирования Кикнкурского городского поселения Кикнурского района Кировской области и внесения в них изменений</w:t>
      </w:r>
      <w:r w:rsidR="004910F6">
        <w:rPr>
          <w:sz w:val="28"/>
          <w:szCs w:val="28"/>
        </w:rPr>
        <w:t>»;</w:t>
      </w:r>
    </w:p>
    <w:p w:rsidR="005D4AE3" w:rsidRPr="005D4AE3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0A1">
        <w:rPr>
          <w:sz w:val="28"/>
          <w:szCs w:val="28"/>
        </w:rPr>
        <w:t xml:space="preserve">.3. </w:t>
      </w:r>
      <w:r w:rsidR="00C13BFD">
        <w:rPr>
          <w:sz w:val="28"/>
          <w:szCs w:val="28"/>
        </w:rPr>
        <w:t xml:space="preserve">решение Кикнурской </w:t>
      </w:r>
      <w:r w:rsidR="005D4AE3">
        <w:rPr>
          <w:sz w:val="28"/>
          <w:szCs w:val="28"/>
        </w:rPr>
        <w:t xml:space="preserve">сельской </w:t>
      </w:r>
      <w:r w:rsidR="00C13BFD">
        <w:rPr>
          <w:sz w:val="28"/>
          <w:szCs w:val="28"/>
        </w:rPr>
        <w:t>Думы</w:t>
      </w:r>
      <w:r w:rsidR="005D4AE3">
        <w:rPr>
          <w:sz w:val="28"/>
          <w:szCs w:val="28"/>
        </w:rPr>
        <w:t xml:space="preserve"> Кикнурского района Кировской области</w:t>
      </w:r>
      <w:r w:rsidR="00AC40A1">
        <w:rPr>
          <w:sz w:val="28"/>
          <w:szCs w:val="28"/>
        </w:rPr>
        <w:t xml:space="preserve"> </w:t>
      </w:r>
      <w:r w:rsidR="00C13BFD">
        <w:rPr>
          <w:sz w:val="28"/>
          <w:szCs w:val="28"/>
        </w:rPr>
        <w:t>о</w:t>
      </w:r>
      <w:r w:rsidR="003B510B">
        <w:rPr>
          <w:sz w:val="28"/>
          <w:szCs w:val="28"/>
        </w:rPr>
        <w:t xml:space="preserve">т  </w:t>
      </w:r>
      <w:r w:rsidR="005D4AE3">
        <w:rPr>
          <w:sz w:val="28"/>
          <w:szCs w:val="28"/>
        </w:rPr>
        <w:t>10.12.2015</w:t>
      </w:r>
      <w:r w:rsidR="00970718" w:rsidRPr="00970718">
        <w:rPr>
          <w:sz w:val="28"/>
          <w:szCs w:val="28"/>
        </w:rPr>
        <w:t xml:space="preserve"> № </w:t>
      </w:r>
      <w:r w:rsidR="005D4AE3">
        <w:rPr>
          <w:sz w:val="28"/>
          <w:szCs w:val="28"/>
        </w:rPr>
        <w:t>77</w:t>
      </w:r>
      <w:r w:rsidR="00970718">
        <w:rPr>
          <w:color w:val="FF0000"/>
          <w:sz w:val="28"/>
          <w:szCs w:val="28"/>
        </w:rPr>
        <w:t xml:space="preserve"> </w:t>
      </w:r>
      <w:r w:rsidR="003B510B">
        <w:rPr>
          <w:sz w:val="28"/>
          <w:szCs w:val="28"/>
        </w:rPr>
        <w:t>«О</w:t>
      </w:r>
      <w:r w:rsidR="005D4AE3">
        <w:rPr>
          <w:sz w:val="28"/>
          <w:szCs w:val="28"/>
        </w:rPr>
        <w:t>б</w:t>
      </w:r>
      <w:r w:rsidR="003B510B">
        <w:rPr>
          <w:sz w:val="28"/>
          <w:szCs w:val="28"/>
        </w:rPr>
        <w:t xml:space="preserve"> </w:t>
      </w:r>
      <w:r w:rsidR="005D4AE3" w:rsidRPr="005D4AE3">
        <w:rPr>
          <w:sz w:val="28"/>
          <w:szCs w:val="28"/>
        </w:rPr>
        <w:t xml:space="preserve">утверждении местных нормативов градостроительного проектирования Кикнкурского </w:t>
      </w:r>
      <w:r w:rsidR="005D4AE3">
        <w:rPr>
          <w:sz w:val="28"/>
          <w:szCs w:val="28"/>
        </w:rPr>
        <w:t>сельского</w:t>
      </w:r>
      <w:r w:rsidR="005D4AE3" w:rsidRPr="005D4AE3">
        <w:rPr>
          <w:sz w:val="28"/>
          <w:szCs w:val="28"/>
        </w:rPr>
        <w:t xml:space="preserve"> поселения Кикнурского района Кировской области и внесения в них изменений</w:t>
      </w:r>
      <w:r w:rsidR="005D4AE3">
        <w:rPr>
          <w:sz w:val="28"/>
          <w:szCs w:val="28"/>
        </w:rPr>
        <w:t>».</w:t>
      </w:r>
    </w:p>
    <w:p w:rsidR="004910F6" w:rsidRPr="00456A4D" w:rsidRDefault="00264241" w:rsidP="00EE07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7DA">
        <w:rPr>
          <w:sz w:val="28"/>
          <w:szCs w:val="28"/>
        </w:rPr>
        <w:t>2</w:t>
      </w:r>
      <w:r w:rsidR="004910F6">
        <w:rPr>
          <w:sz w:val="28"/>
          <w:szCs w:val="28"/>
        </w:rPr>
        <w:t>. Настоящее решение опубликовать в Сборнике муниципальных правовых актов органов местного самоуправлени</w:t>
      </w:r>
      <w:r w:rsidR="00153CB0">
        <w:rPr>
          <w:sz w:val="28"/>
          <w:szCs w:val="28"/>
        </w:rPr>
        <w:t xml:space="preserve">я Кикнурский муниципальный </w:t>
      </w:r>
      <w:r w:rsidR="00ED47DA">
        <w:rPr>
          <w:sz w:val="28"/>
          <w:szCs w:val="28"/>
        </w:rPr>
        <w:t>округ</w:t>
      </w:r>
      <w:r w:rsidR="005D4AE3">
        <w:rPr>
          <w:sz w:val="28"/>
          <w:szCs w:val="28"/>
        </w:rPr>
        <w:t xml:space="preserve"> </w:t>
      </w:r>
      <w:r w:rsidR="004910F6">
        <w:rPr>
          <w:sz w:val="28"/>
          <w:szCs w:val="28"/>
        </w:rPr>
        <w:t>Кировской области.</w:t>
      </w:r>
    </w:p>
    <w:p w:rsidR="004910F6" w:rsidRDefault="00264241" w:rsidP="00EE0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47DA">
        <w:rPr>
          <w:sz w:val="28"/>
          <w:szCs w:val="28"/>
        </w:rPr>
        <w:t xml:space="preserve"> 3</w:t>
      </w:r>
      <w:r w:rsidR="004910F6">
        <w:rPr>
          <w:sz w:val="28"/>
          <w:szCs w:val="28"/>
        </w:rPr>
        <w:t xml:space="preserve">. </w:t>
      </w:r>
      <w:r w:rsidR="004910F6" w:rsidRPr="00CA5FB1">
        <w:rPr>
          <w:sz w:val="28"/>
          <w:szCs w:val="28"/>
        </w:rPr>
        <w:t>Настоящее ре</w:t>
      </w:r>
      <w:r w:rsidR="00CD4051">
        <w:rPr>
          <w:sz w:val="28"/>
          <w:szCs w:val="28"/>
        </w:rPr>
        <w:t xml:space="preserve">шение вступает в силу с </w:t>
      </w:r>
      <w:r w:rsidR="000A0BDA">
        <w:rPr>
          <w:sz w:val="28"/>
          <w:szCs w:val="28"/>
        </w:rPr>
        <w:t>момента официального опубликования.</w:t>
      </w:r>
    </w:p>
    <w:p w:rsidR="00EE0724" w:rsidRDefault="00EE0724" w:rsidP="00EE0724">
      <w:pPr>
        <w:spacing w:line="360" w:lineRule="auto"/>
        <w:jc w:val="both"/>
        <w:rPr>
          <w:sz w:val="28"/>
          <w:szCs w:val="28"/>
        </w:rPr>
      </w:pPr>
    </w:p>
    <w:p w:rsidR="00EE0724" w:rsidRDefault="00EE0724" w:rsidP="00EE0724">
      <w:pPr>
        <w:spacing w:line="360" w:lineRule="auto"/>
        <w:jc w:val="both"/>
        <w:rPr>
          <w:sz w:val="28"/>
          <w:szCs w:val="28"/>
        </w:rPr>
      </w:pPr>
    </w:p>
    <w:p w:rsidR="00CC307B" w:rsidRDefault="00ED47DA" w:rsidP="005D4A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0718">
        <w:rPr>
          <w:sz w:val="28"/>
          <w:szCs w:val="28"/>
        </w:rPr>
        <w:t>едседател</w:t>
      </w:r>
      <w:r w:rsidR="00FC6429">
        <w:rPr>
          <w:sz w:val="28"/>
          <w:szCs w:val="28"/>
        </w:rPr>
        <w:t>ь</w:t>
      </w:r>
      <w:r w:rsidR="00970718">
        <w:rPr>
          <w:sz w:val="28"/>
          <w:szCs w:val="28"/>
        </w:rPr>
        <w:t xml:space="preserve"> Думы </w:t>
      </w:r>
    </w:p>
    <w:p w:rsidR="00970718" w:rsidRDefault="00970718" w:rsidP="005D4AE3">
      <w:pPr>
        <w:tabs>
          <w:tab w:val="left" w:pos="7088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кнурского</w:t>
      </w:r>
      <w:r w:rsidR="00CC30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C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                      </w:t>
      </w:r>
      <w:r w:rsidR="00ED47DA">
        <w:rPr>
          <w:sz w:val="28"/>
          <w:szCs w:val="28"/>
        </w:rPr>
        <w:t xml:space="preserve">            В.Н. Сычёв</w:t>
      </w:r>
    </w:p>
    <w:p w:rsidR="00970718" w:rsidRDefault="00970718" w:rsidP="005D4AE3">
      <w:pPr>
        <w:spacing w:line="360" w:lineRule="exact"/>
        <w:jc w:val="both"/>
        <w:rPr>
          <w:sz w:val="28"/>
          <w:szCs w:val="28"/>
        </w:rPr>
      </w:pPr>
    </w:p>
    <w:p w:rsidR="00853876" w:rsidRDefault="00853876" w:rsidP="005D4A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853876" w:rsidRDefault="00970718" w:rsidP="005D4AE3">
      <w:pPr>
        <w:tabs>
          <w:tab w:val="left" w:pos="723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5387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="00853876">
        <w:rPr>
          <w:sz w:val="28"/>
          <w:szCs w:val="28"/>
        </w:rPr>
        <w:t>С.Ю. Галкин</w:t>
      </w:r>
    </w:p>
    <w:p w:rsidR="00EE0724" w:rsidRDefault="00EE0724" w:rsidP="006623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E0724" w:rsidRDefault="00EE0724" w:rsidP="004B40C7">
      <w:pPr>
        <w:ind w:left="75"/>
        <w:jc w:val="both"/>
        <w:rPr>
          <w:sz w:val="28"/>
          <w:szCs w:val="28"/>
        </w:rPr>
      </w:pPr>
    </w:p>
    <w:p w:rsidR="00EE0724" w:rsidRDefault="00EE0724" w:rsidP="004B40C7">
      <w:pPr>
        <w:ind w:left="75"/>
        <w:jc w:val="both"/>
        <w:rPr>
          <w:sz w:val="28"/>
          <w:szCs w:val="28"/>
        </w:rPr>
      </w:pPr>
    </w:p>
    <w:p w:rsidR="004910F6" w:rsidRDefault="004910F6" w:rsidP="004B40C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910F6" w:rsidRDefault="004910F6" w:rsidP="004B40C7">
      <w:pPr>
        <w:ind w:left="75"/>
        <w:jc w:val="both"/>
        <w:rPr>
          <w:sz w:val="28"/>
          <w:szCs w:val="28"/>
        </w:rPr>
      </w:pPr>
    </w:p>
    <w:p w:rsidR="004910F6" w:rsidRDefault="000A0BDA" w:rsidP="004B40C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градостроительства,</w:t>
      </w:r>
    </w:p>
    <w:p w:rsidR="000A0BDA" w:rsidRDefault="000A0BDA" w:rsidP="004B4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ы и жизнеобеспечения,</w:t>
      </w:r>
    </w:p>
    <w:p w:rsidR="004910F6" w:rsidRDefault="000A0BDA" w:rsidP="004B4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архитектор</w:t>
      </w:r>
      <w:r w:rsidR="004910F6">
        <w:rPr>
          <w:sz w:val="28"/>
          <w:szCs w:val="28"/>
        </w:rPr>
        <w:t xml:space="preserve">                  </w:t>
      </w:r>
      <w:r w:rsidR="004910F6">
        <w:rPr>
          <w:sz w:val="28"/>
          <w:szCs w:val="28"/>
        </w:rPr>
        <w:tab/>
      </w:r>
      <w:r w:rsidR="00CC307B">
        <w:rPr>
          <w:sz w:val="28"/>
          <w:szCs w:val="28"/>
        </w:rPr>
        <w:t xml:space="preserve">      </w:t>
      </w:r>
      <w:r w:rsidR="004910F6">
        <w:rPr>
          <w:sz w:val="28"/>
          <w:szCs w:val="28"/>
        </w:rPr>
        <w:t xml:space="preserve">           </w:t>
      </w:r>
      <w:r w:rsidR="00CC307B">
        <w:rPr>
          <w:sz w:val="28"/>
          <w:szCs w:val="28"/>
        </w:rPr>
        <w:t xml:space="preserve"> </w:t>
      </w:r>
      <w:r w:rsidR="00491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Т.А. Булычева</w:t>
      </w:r>
      <w:r w:rsidR="006623A3">
        <w:rPr>
          <w:sz w:val="28"/>
          <w:szCs w:val="28"/>
        </w:rPr>
        <w:t xml:space="preserve">    </w:t>
      </w:r>
      <w:r w:rsidR="006623A3">
        <w:rPr>
          <w:sz w:val="28"/>
          <w:szCs w:val="28"/>
        </w:rPr>
        <w:tab/>
      </w:r>
    </w:p>
    <w:p w:rsidR="004910F6" w:rsidRDefault="004910F6" w:rsidP="006623A3">
      <w:pPr>
        <w:spacing w:before="480"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</w:t>
      </w:r>
    </w:p>
    <w:p w:rsidR="004910F6" w:rsidRDefault="004910F6" w:rsidP="004B40C7">
      <w:pPr>
        <w:jc w:val="both"/>
        <w:rPr>
          <w:sz w:val="28"/>
          <w:szCs w:val="28"/>
        </w:rPr>
      </w:pPr>
    </w:p>
    <w:p w:rsidR="004910F6" w:rsidRDefault="004910F6" w:rsidP="004B40C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</w:t>
      </w:r>
      <w:bookmarkStart w:id="0" w:name="_GoBack"/>
      <w:bookmarkEnd w:id="0"/>
      <w:r>
        <w:rPr>
          <w:sz w:val="28"/>
          <w:szCs w:val="28"/>
        </w:rPr>
        <w:t xml:space="preserve">итель главы </w:t>
      </w:r>
    </w:p>
    <w:p w:rsidR="004910F6" w:rsidRDefault="004910F6" w:rsidP="00533216">
      <w:pPr>
        <w:tabs>
          <w:tab w:val="left" w:pos="7371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4A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</w:t>
      </w:r>
      <w:r w:rsidR="00AC40A1">
        <w:rPr>
          <w:sz w:val="28"/>
          <w:szCs w:val="28"/>
        </w:rPr>
        <w:t xml:space="preserve">                          </w:t>
      </w:r>
      <w:r w:rsidR="005D4AE3">
        <w:rPr>
          <w:sz w:val="28"/>
          <w:szCs w:val="28"/>
        </w:rPr>
        <w:t>М.Н. Хлыбов</w:t>
      </w:r>
    </w:p>
    <w:p w:rsidR="004910F6" w:rsidRDefault="004910F6" w:rsidP="004B40C7">
      <w:pPr>
        <w:jc w:val="both"/>
        <w:rPr>
          <w:sz w:val="28"/>
          <w:szCs w:val="28"/>
        </w:rPr>
      </w:pPr>
    </w:p>
    <w:p w:rsidR="004910F6" w:rsidRDefault="004910F6" w:rsidP="004B40C7">
      <w:pPr>
        <w:jc w:val="both"/>
        <w:rPr>
          <w:sz w:val="28"/>
          <w:szCs w:val="28"/>
        </w:rPr>
      </w:pPr>
    </w:p>
    <w:p w:rsidR="004910F6" w:rsidRDefault="000A0BDA" w:rsidP="004B40C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4910F6">
        <w:rPr>
          <w:sz w:val="28"/>
          <w:szCs w:val="28"/>
        </w:rPr>
        <w:t xml:space="preserve">-юрист </w:t>
      </w:r>
      <w:r>
        <w:rPr>
          <w:sz w:val="28"/>
          <w:szCs w:val="28"/>
        </w:rPr>
        <w:t>отдела</w:t>
      </w:r>
    </w:p>
    <w:p w:rsidR="000A0BDA" w:rsidRDefault="004910F6" w:rsidP="000A0BDA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онно- правовым </w:t>
      </w:r>
    </w:p>
    <w:p w:rsidR="004910F6" w:rsidRDefault="004910F6" w:rsidP="000A0BDA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ым вопросам                  </w:t>
      </w:r>
      <w:r w:rsidR="00AC40A1">
        <w:rPr>
          <w:sz w:val="28"/>
          <w:szCs w:val="28"/>
        </w:rPr>
        <w:t xml:space="preserve">                         </w:t>
      </w:r>
      <w:r w:rsidR="000A0BDA">
        <w:rPr>
          <w:sz w:val="28"/>
          <w:szCs w:val="28"/>
        </w:rPr>
        <w:t xml:space="preserve">                  </w:t>
      </w:r>
      <w:r w:rsidR="00AC40A1">
        <w:rPr>
          <w:sz w:val="28"/>
          <w:szCs w:val="28"/>
        </w:rPr>
        <w:t xml:space="preserve"> </w:t>
      </w:r>
      <w:r>
        <w:rPr>
          <w:sz w:val="28"/>
          <w:szCs w:val="28"/>
        </w:rPr>
        <w:t>С.В. Рычкова</w:t>
      </w:r>
    </w:p>
    <w:p w:rsidR="004910F6" w:rsidRDefault="004910F6" w:rsidP="004B40C7">
      <w:pPr>
        <w:ind w:left="75"/>
        <w:jc w:val="both"/>
        <w:rPr>
          <w:sz w:val="28"/>
          <w:szCs w:val="28"/>
        </w:rPr>
      </w:pPr>
    </w:p>
    <w:p w:rsidR="004910F6" w:rsidRDefault="004910F6" w:rsidP="004B40C7">
      <w:pPr>
        <w:ind w:left="75"/>
        <w:jc w:val="both"/>
        <w:rPr>
          <w:sz w:val="28"/>
          <w:szCs w:val="28"/>
        </w:rPr>
      </w:pPr>
    </w:p>
    <w:p w:rsidR="004910F6" w:rsidRDefault="004910F6" w:rsidP="004B40C7">
      <w:pPr>
        <w:ind w:left="75"/>
        <w:jc w:val="both"/>
        <w:rPr>
          <w:sz w:val="28"/>
          <w:szCs w:val="28"/>
        </w:rPr>
      </w:pPr>
    </w:p>
    <w:p w:rsidR="004910F6" w:rsidRDefault="004910F6" w:rsidP="004B40C7">
      <w:pPr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r w:rsidR="00ED47DA">
        <w:rPr>
          <w:sz w:val="28"/>
          <w:szCs w:val="28"/>
        </w:rPr>
        <w:t>ОГАиЖ</w:t>
      </w:r>
    </w:p>
    <w:p w:rsidR="004910F6" w:rsidRDefault="004910F6" w:rsidP="004B40C7">
      <w:pPr>
        <w:rPr>
          <w:sz w:val="28"/>
          <w:szCs w:val="28"/>
        </w:rPr>
      </w:pPr>
    </w:p>
    <w:p w:rsidR="004910F6" w:rsidRDefault="004910F6" w:rsidP="004B40C7">
      <w:pPr>
        <w:rPr>
          <w:sz w:val="28"/>
          <w:szCs w:val="28"/>
        </w:rPr>
      </w:pPr>
    </w:p>
    <w:p w:rsidR="004910F6" w:rsidRDefault="004910F6" w:rsidP="004B40C7">
      <w:pPr>
        <w:rPr>
          <w:sz w:val="28"/>
          <w:szCs w:val="28"/>
        </w:rPr>
      </w:pPr>
    </w:p>
    <w:p w:rsidR="00513408" w:rsidRPr="001B52F1" w:rsidRDefault="002C439A" w:rsidP="005D4AE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sectPr w:rsidR="00513408" w:rsidRPr="001B52F1" w:rsidSect="0082290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74" w:rsidRDefault="00DB0474">
      <w:r>
        <w:separator/>
      </w:r>
    </w:p>
  </w:endnote>
  <w:endnote w:type="continuationSeparator" w:id="0">
    <w:p w:rsidR="00DB0474" w:rsidRDefault="00DB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74" w:rsidRDefault="00DB0474">
      <w:r>
        <w:separator/>
      </w:r>
    </w:p>
  </w:footnote>
  <w:footnote w:type="continuationSeparator" w:id="0">
    <w:p w:rsidR="00DB0474" w:rsidRDefault="00DB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08" w:rsidRDefault="00513408" w:rsidP="002A56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23A3">
      <w:rPr>
        <w:rStyle w:val="a6"/>
        <w:noProof/>
      </w:rPr>
      <w:t>2</w:t>
    </w:r>
    <w:r>
      <w:rPr>
        <w:rStyle w:val="a6"/>
      </w:rPr>
      <w:fldChar w:fldCharType="end"/>
    </w:r>
  </w:p>
  <w:p w:rsidR="00513408" w:rsidRDefault="005134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044A1"/>
    <w:multiLevelType w:val="hybridMultilevel"/>
    <w:tmpl w:val="806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AE9"/>
    <w:rsid w:val="0000500E"/>
    <w:rsid w:val="00007549"/>
    <w:rsid w:val="00012AE1"/>
    <w:rsid w:val="00012DBD"/>
    <w:rsid w:val="00021B4B"/>
    <w:rsid w:val="00026C1D"/>
    <w:rsid w:val="00032335"/>
    <w:rsid w:val="0003293E"/>
    <w:rsid w:val="00032D55"/>
    <w:rsid w:val="000370DD"/>
    <w:rsid w:val="000404F6"/>
    <w:rsid w:val="000564F2"/>
    <w:rsid w:val="000603DC"/>
    <w:rsid w:val="00061651"/>
    <w:rsid w:val="00067318"/>
    <w:rsid w:val="00076A39"/>
    <w:rsid w:val="00077624"/>
    <w:rsid w:val="00084B96"/>
    <w:rsid w:val="000935DE"/>
    <w:rsid w:val="000A0BDA"/>
    <w:rsid w:val="000A4462"/>
    <w:rsid w:val="000B07A1"/>
    <w:rsid w:val="000B2431"/>
    <w:rsid w:val="000C0201"/>
    <w:rsid w:val="000C3B9B"/>
    <w:rsid w:val="000C614D"/>
    <w:rsid w:val="000D50E1"/>
    <w:rsid w:val="000E37BC"/>
    <w:rsid w:val="000E5287"/>
    <w:rsid w:val="000F3DE2"/>
    <w:rsid w:val="00100381"/>
    <w:rsid w:val="00124A28"/>
    <w:rsid w:val="001253A2"/>
    <w:rsid w:val="00131310"/>
    <w:rsid w:val="00132882"/>
    <w:rsid w:val="00133F32"/>
    <w:rsid w:val="00142235"/>
    <w:rsid w:val="00145F5B"/>
    <w:rsid w:val="0014794F"/>
    <w:rsid w:val="00153CB0"/>
    <w:rsid w:val="00161FE2"/>
    <w:rsid w:val="001722F7"/>
    <w:rsid w:val="001818CA"/>
    <w:rsid w:val="00182920"/>
    <w:rsid w:val="0019308B"/>
    <w:rsid w:val="001965DB"/>
    <w:rsid w:val="0019671D"/>
    <w:rsid w:val="001A0171"/>
    <w:rsid w:val="001B01F3"/>
    <w:rsid w:val="001B52F1"/>
    <w:rsid w:val="001B5964"/>
    <w:rsid w:val="001B700D"/>
    <w:rsid w:val="001B79FB"/>
    <w:rsid w:val="001B7AB4"/>
    <w:rsid w:val="001C2FE0"/>
    <w:rsid w:val="001D0C89"/>
    <w:rsid w:val="001D238E"/>
    <w:rsid w:val="001D7815"/>
    <w:rsid w:val="001E12CF"/>
    <w:rsid w:val="001E34F5"/>
    <w:rsid w:val="001E7CBB"/>
    <w:rsid w:val="00202729"/>
    <w:rsid w:val="00217578"/>
    <w:rsid w:val="00221002"/>
    <w:rsid w:val="002229DA"/>
    <w:rsid w:val="00222D8D"/>
    <w:rsid w:val="00224585"/>
    <w:rsid w:val="00224BA4"/>
    <w:rsid w:val="00233149"/>
    <w:rsid w:val="002420AD"/>
    <w:rsid w:val="00245A38"/>
    <w:rsid w:val="00246A13"/>
    <w:rsid w:val="00247643"/>
    <w:rsid w:val="00250D22"/>
    <w:rsid w:val="00251EB0"/>
    <w:rsid w:val="00251EC2"/>
    <w:rsid w:val="002527A5"/>
    <w:rsid w:val="00254649"/>
    <w:rsid w:val="002572F0"/>
    <w:rsid w:val="002632A5"/>
    <w:rsid w:val="00264241"/>
    <w:rsid w:val="0026732A"/>
    <w:rsid w:val="00274720"/>
    <w:rsid w:val="0027774B"/>
    <w:rsid w:val="00281514"/>
    <w:rsid w:val="00283000"/>
    <w:rsid w:val="0028459A"/>
    <w:rsid w:val="0028469D"/>
    <w:rsid w:val="0029271D"/>
    <w:rsid w:val="002929E0"/>
    <w:rsid w:val="002929F4"/>
    <w:rsid w:val="00296F2E"/>
    <w:rsid w:val="002971C2"/>
    <w:rsid w:val="002A14A4"/>
    <w:rsid w:val="002A1904"/>
    <w:rsid w:val="002A561E"/>
    <w:rsid w:val="002B4CB7"/>
    <w:rsid w:val="002B5132"/>
    <w:rsid w:val="002C439A"/>
    <w:rsid w:val="002D574A"/>
    <w:rsid w:val="002F0F5E"/>
    <w:rsid w:val="002F52A4"/>
    <w:rsid w:val="00300B5B"/>
    <w:rsid w:val="003031DB"/>
    <w:rsid w:val="00303916"/>
    <w:rsid w:val="00305E8A"/>
    <w:rsid w:val="00310AED"/>
    <w:rsid w:val="00312498"/>
    <w:rsid w:val="003134C8"/>
    <w:rsid w:val="00320986"/>
    <w:rsid w:val="00321B06"/>
    <w:rsid w:val="003246CE"/>
    <w:rsid w:val="0032780F"/>
    <w:rsid w:val="00333D5A"/>
    <w:rsid w:val="00341402"/>
    <w:rsid w:val="00342934"/>
    <w:rsid w:val="003430FC"/>
    <w:rsid w:val="003533E2"/>
    <w:rsid w:val="003554F2"/>
    <w:rsid w:val="00357E03"/>
    <w:rsid w:val="00363CB7"/>
    <w:rsid w:val="00364F01"/>
    <w:rsid w:val="00370B05"/>
    <w:rsid w:val="003737ED"/>
    <w:rsid w:val="00373B89"/>
    <w:rsid w:val="0038103F"/>
    <w:rsid w:val="00385B96"/>
    <w:rsid w:val="0039268D"/>
    <w:rsid w:val="0039494C"/>
    <w:rsid w:val="00395C02"/>
    <w:rsid w:val="003962A3"/>
    <w:rsid w:val="00397726"/>
    <w:rsid w:val="003A3280"/>
    <w:rsid w:val="003A3FBF"/>
    <w:rsid w:val="003A6535"/>
    <w:rsid w:val="003B510B"/>
    <w:rsid w:val="003B530F"/>
    <w:rsid w:val="003B583F"/>
    <w:rsid w:val="003B6BF6"/>
    <w:rsid w:val="003C3212"/>
    <w:rsid w:val="003C5FDE"/>
    <w:rsid w:val="003C622C"/>
    <w:rsid w:val="003C673A"/>
    <w:rsid w:val="003E0F29"/>
    <w:rsid w:val="003F4786"/>
    <w:rsid w:val="003F780F"/>
    <w:rsid w:val="00401C31"/>
    <w:rsid w:val="0040645B"/>
    <w:rsid w:val="004176E9"/>
    <w:rsid w:val="00427D4F"/>
    <w:rsid w:val="00432C64"/>
    <w:rsid w:val="00435AF7"/>
    <w:rsid w:val="00437AD3"/>
    <w:rsid w:val="004442AF"/>
    <w:rsid w:val="00453CAA"/>
    <w:rsid w:val="00454F8D"/>
    <w:rsid w:val="00456A4D"/>
    <w:rsid w:val="004617C0"/>
    <w:rsid w:val="00462859"/>
    <w:rsid w:val="00466E9C"/>
    <w:rsid w:val="00481EDA"/>
    <w:rsid w:val="0048549A"/>
    <w:rsid w:val="00486388"/>
    <w:rsid w:val="004910F6"/>
    <w:rsid w:val="004936BF"/>
    <w:rsid w:val="004939B8"/>
    <w:rsid w:val="0049437F"/>
    <w:rsid w:val="00497336"/>
    <w:rsid w:val="004B40C7"/>
    <w:rsid w:val="004B6EEE"/>
    <w:rsid w:val="004C4605"/>
    <w:rsid w:val="004D3D4B"/>
    <w:rsid w:val="004D5C77"/>
    <w:rsid w:val="004E0B5F"/>
    <w:rsid w:val="004E437B"/>
    <w:rsid w:val="004E4562"/>
    <w:rsid w:val="004F0A81"/>
    <w:rsid w:val="004F4798"/>
    <w:rsid w:val="004F4CE0"/>
    <w:rsid w:val="004F5BB0"/>
    <w:rsid w:val="004F7B7A"/>
    <w:rsid w:val="00506D37"/>
    <w:rsid w:val="00511048"/>
    <w:rsid w:val="00513408"/>
    <w:rsid w:val="00523944"/>
    <w:rsid w:val="00526259"/>
    <w:rsid w:val="00533216"/>
    <w:rsid w:val="00533CB9"/>
    <w:rsid w:val="00534CFE"/>
    <w:rsid w:val="00534D81"/>
    <w:rsid w:val="005379A7"/>
    <w:rsid w:val="0054795A"/>
    <w:rsid w:val="005654A1"/>
    <w:rsid w:val="00565803"/>
    <w:rsid w:val="0056627C"/>
    <w:rsid w:val="00567A17"/>
    <w:rsid w:val="00570ED5"/>
    <w:rsid w:val="00590835"/>
    <w:rsid w:val="005971D1"/>
    <w:rsid w:val="005A6718"/>
    <w:rsid w:val="005B10F5"/>
    <w:rsid w:val="005B5077"/>
    <w:rsid w:val="005B6104"/>
    <w:rsid w:val="005C54D5"/>
    <w:rsid w:val="005D228D"/>
    <w:rsid w:val="005D4AE3"/>
    <w:rsid w:val="005D60F1"/>
    <w:rsid w:val="005D7A06"/>
    <w:rsid w:val="005E281C"/>
    <w:rsid w:val="005E44F0"/>
    <w:rsid w:val="005E6143"/>
    <w:rsid w:val="005F200D"/>
    <w:rsid w:val="005F3B1B"/>
    <w:rsid w:val="00600348"/>
    <w:rsid w:val="00600E27"/>
    <w:rsid w:val="006015BD"/>
    <w:rsid w:val="00606A5F"/>
    <w:rsid w:val="00606EDE"/>
    <w:rsid w:val="006077DE"/>
    <w:rsid w:val="00611456"/>
    <w:rsid w:val="006175BE"/>
    <w:rsid w:val="00620597"/>
    <w:rsid w:val="00630E81"/>
    <w:rsid w:val="0064730C"/>
    <w:rsid w:val="00650756"/>
    <w:rsid w:val="00657D82"/>
    <w:rsid w:val="006623A3"/>
    <w:rsid w:val="00666E2A"/>
    <w:rsid w:val="00667005"/>
    <w:rsid w:val="00680683"/>
    <w:rsid w:val="006861EF"/>
    <w:rsid w:val="006902AC"/>
    <w:rsid w:val="006912B8"/>
    <w:rsid w:val="00696970"/>
    <w:rsid w:val="006A31F8"/>
    <w:rsid w:val="006A4D90"/>
    <w:rsid w:val="006A7B07"/>
    <w:rsid w:val="006B10B0"/>
    <w:rsid w:val="006B7C3D"/>
    <w:rsid w:val="006C24EE"/>
    <w:rsid w:val="006C3EED"/>
    <w:rsid w:val="006D27E3"/>
    <w:rsid w:val="006D6DEF"/>
    <w:rsid w:val="006E01ED"/>
    <w:rsid w:val="006E03FD"/>
    <w:rsid w:val="006F1C7F"/>
    <w:rsid w:val="006F4C6D"/>
    <w:rsid w:val="00700A22"/>
    <w:rsid w:val="00703B0E"/>
    <w:rsid w:val="00704F4D"/>
    <w:rsid w:val="007055A1"/>
    <w:rsid w:val="007104D2"/>
    <w:rsid w:val="007153B1"/>
    <w:rsid w:val="00715B46"/>
    <w:rsid w:val="00721EA8"/>
    <w:rsid w:val="0072780A"/>
    <w:rsid w:val="00727817"/>
    <w:rsid w:val="0073055B"/>
    <w:rsid w:val="00731494"/>
    <w:rsid w:val="00731870"/>
    <w:rsid w:val="00737A7E"/>
    <w:rsid w:val="00747A5D"/>
    <w:rsid w:val="00751763"/>
    <w:rsid w:val="00754698"/>
    <w:rsid w:val="0076146F"/>
    <w:rsid w:val="00762335"/>
    <w:rsid w:val="00762E41"/>
    <w:rsid w:val="00765144"/>
    <w:rsid w:val="0077535C"/>
    <w:rsid w:val="0077743B"/>
    <w:rsid w:val="00791625"/>
    <w:rsid w:val="00792415"/>
    <w:rsid w:val="00792F96"/>
    <w:rsid w:val="007959F3"/>
    <w:rsid w:val="007A331B"/>
    <w:rsid w:val="007A7C9D"/>
    <w:rsid w:val="007B4AE4"/>
    <w:rsid w:val="007C2B23"/>
    <w:rsid w:val="007C457B"/>
    <w:rsid w:val="007D1126"/>
    <w:rsid w:val="007D30D2"/>
    <w:rsid w:val="007D3394"/>
    <w:rsid w:val="007D4FB3"/>
    <w:rsid w:val="007D5272"/>
    <w:rsid w:val="007E2706"/>
    <w:rsid w:val="007F0532"/>
    <w:rsid w:val="007F2257"/>
    <w:rsid w:val="007F364D"/>
    <w:rsid w:val="00800EA4"/>
    <w:rsid w:val="00804ED4"/>
    <w:rsid w:val="00813F04"/>
    <w:rsid w:val="00820524"/>
    <w:rsid w:val="00822903"/>
    <w:rsid w:val="00826932"/>
    <w:rsid w:val="00827035"/>
    <w:rsid w:val="008420D4"/>
    <w:rsid w:val="00847004"/>
    <w:rsid w:val="0085198C"/>
    <w:rsid w:val="00851F00"/>
    <w:rsid w:val="00853876"/>
    <w:rsid w:val="008566EB"/>
    <w:rsid w:val="008676F9"/>
    <w:rsid w:val="00876012"/>
    <w:rsid w:val="00876858"/>
    <w:rsid w:val="00880A9D"/>
    <w:rsid w:val="00880AB4"/>
    <w:rsid w:val="00880B93"/>
    <w:rsid w:val="00883F7D"/>
    <w:rsid w:val="00885996"/>
    <w:rsid w:val="00890FDB"/>
    <w:rsid w:val="008978EB"/>
    <w:rsid w:val="00897FC4"/>
    <w:rsid w:val="008A32B3"/>
    <w:rsid w:val="008A44AF"/>
    <w:rsid w:val="008B045A"/>
    <w:rsid w:val="008B107D"/>
    <w:rsid w:val="008B356E"/>
    <w:rsid w:val="008B6733"/>
    <w:rsid w:val="008C5EEF"/>
    <w:rsid w:val="008D0488"/>
    <w:rsid w:val="008D0EE8"/>
    <w:rsid w:val="008D14C6"/>
    <w:rsid w:val="008D1F8A"/>
    <w:rsid w:val="008D50E3"/>
    <w:rsid w:val="008D6620"/>
    <w:rsid w:val="008E46C2"/>
    <w:rsid w:val="008E6E6F"/>
    <w:rsid w:val="008F3827"/>
    <w:rsid w:val="008F4EC2"/>
    <w:rsid w:val="008F700F"/>
    <w:rsid w:val="00903FA0"/>
    <w:rsid w:val="0091101C"/>
    <w:rsid w:val="00920250"/>
    <w:rsid w:val="00925B07"/>
    <w:rsid w:val="00927A34"/>
    <w:rsid w:val="00933C7E"/>
    <w:rsid w:val="00934B5E"/>
    <w:rsid w:val="00942D8C"/>
    <w:rsid w:val="00943921"/>
    <w:rsid w:val="009441F5"/>
    <w:rsid w:val="00946FE6"/>
    <w:rsid w:val="0095041A"/>
    <w:rsid w:val="00950680"/>
    <w:rsid w:val="009563F3"/>
    <w:rsid w:val="009636E4"/>
    <w:rsid w:val="00964CAB"/>
    <w:rsid w:val="00970718"/>
    <w:rsid w:val="0097171A"/>
    <w:rsid w:val="00973314"/>
    <w:rsid w:val="0097374D"/>
    <w:rsid w:val="00973DB0"/>
    <w:rsid w:val="00981A9C"/>
    <w:rsid w:val="00982275"/>
    <w:rsid w:val="009848DB"/>
    <w:rsid w:val="0098718B"/>
    <w:rsid w:val="00990924"/>
    <w:rsid w:val="00991501"/>
    <w:rsid w:val="009934DF"/>
    <w:rsid w:val="009946B9"/>
    <w:rsid w:val="009A147C"/>
    <w:rsid w:val="009B7376"/>
    <w:rsid w:val="009C5094"/>
    <w:rsid w:val="009C78A2"/>
    <w:rsid w:val="009C7D27"/>
    <w:rsid w:val="009D35F5"/>
    <w:rsid w:val="009D523F"/>
    <w:rsid w:val="009D5FA5"/>
    <w:rsid w:val="009E2CB9"/>
    <w:rsid w:val="009F0F4A"/>
    <w:rsid w:val="00A07CCD"/>
    <w:rsid w:val="00A31984"/>
    <w:rsid w:val="00A324D5"/>
    <w:rsid w:val="00A40897"/>
    <w:rsid w:val="00A40A32"/>
    <w:rsid w:val="00A52BE2"/>
    <w:rsid w:val="00A63585"/>
    <w:rsid w:val="00A705A8"/>
    <w:rsid w:val="00A80F9C"/>
    <w:rsid w:val="00A81D0B"/>
    <w:rsid w:val="00A91D0F"/>
    <w:rsid w:val="00A922F6"/>
    <w:rsid w:val="00AA0168"/>
    <w:rsid w:val="00AA166F"/>
    <w:rsid w:val="00AA5CB3"/>
    <w:rsid w:val="00AA68AC"/>
    <w:rsid w:val="00AA7333"/>
    <w:rsid w:val="00AB443C"/>
    <w:rsid w:val="00AC1EF1"/>
    <w:rsid w:val="00AC40A1"/>
    <w:rsid w:val="00AC6AEF"/>
    <w:rsid w:val="00AD2B72"/>
    <w:rsid w:val="00AE35BC"/>
    <w:rsid w:val="00AE540F"/>
    <w:rsid w:val="00AF27D5"/>
    <w:rsid w:val="00B11E6E"/>
    <w:rsid w:val="00B126E7"/>
    <w:rsid w:val="00B1406A"/>
    <w:rsid w:val="00B160A8"/>
    <w:rsid w:val="00B21262"/>
    <w:rsid w:val="00B24A56"/>
    <w:rsid w:val="00B2684E"/>
    <w:rsid w:val="00B27BC9"/>
    <w:rsid w:val="00B3365F"/>
    <w:rsid w:val="00B36B35"/>
    <w:rsid w:val="00B47C97"/>
    <w:rsid w:val="00B5322C"/>
    <w:rsid w:val="00B6228C"/>
    <w:rsid w:val="00B65C29"/>
    <w:rsid w:val="00B670E4"/>
    <w:rsid w:val="00B72435"/>
    <w:rsid w:val="00B74BF2"/>
    <w:rsid w:val="00B77BB0"/>
    <w:rsid w:val="00B901F7"/>
    <w:rsid w:val="00B9485B"/>
    <w:rsid w:val="00BA79B3"/>
    <w:rsid w:val="00BB01D9"/>
    <w:rsid w:val="00BB61F4"/>
    <w:rsid w:val="00BB6344"/>
    <w:rsid w:val="00BC1AD2"/>
    <w:rsid w:val="00BC2775"/>
    <w:rsid w:val="00BC4412"/>
    <w:rsid w:val="00BC5464"/>
    <w:rsid w:val="00BC5B2B"/>
    <w:rsid w:val="00BC6145"/>
    <w:rsid w:val="00BE0293"/>
    <w:rsid w:val="00BE5AE9"/>
    <w:rsid w:val="00BE6960"/>
    <w:rsid w:val="00BE7EDF"/>
    <w:rsid w:val="00C0260C"/>
    <w:rsid w:val="00C03CE6"/>
    <w:rsid w:val="00C0514B"/>
    <w:rsid w:val="00C1012E"/>
    <w:rsid w:val="00C11493"/>
    <w:rsid w:val="00C115E0"/>
    <w:rsid w:val="00C13BFD"/>
    <w:rsid w:val="00C153B2"/>
    <w:rsid w:val="00C2303E"/>
    <w:rsid w:val="00C2386D"/>
    <w:rsid w:val="00C25F51"/>
    <w:rsid w:val="00C3388E"/>
    <w:rsid w:val="00C33C68"/>
    <w:rsid w:val="00C34C9E"/>
    <w:rsid w:val="00C35420"/>
    <w:rsid w:val="00C35AD4"/>
    <w:rsid w:val="00C37D66"/>
    <w:rsid w:val="00C40A63"/>
    <w:rsid w:val="00C468D8"/>
    <w:rsid w:val="00C46E2B"/>
    <w:rsid w:val="00C4704A"/>
    <w:rsid w:val="00C535BC"/>
    <w:rsid w:val="00C53874"/>
    <w:rsid w:val="00C557DB"/>
    <w:rsid w:val="00C61064"/>
    <w:rsid w:val="00C64762"/>
    <w:rsid w:val="00C65983"/>
    <w:rsid w:val="00C7106A"/>
    <w:rsid w:val="00C76A30"/>
    <w:rsid w:val="00C856F5"/>
    <w:rsid w:val="00C90944"/>
    <w:rsid w:val="00C923D1"/>
    <w:rsid w:val="00C93869"/>
    <w:rsid w:val="00C977C4"/>
    <w:rsid w:val="00CA0951"/>
    <w:rsid w:val="00CA35DC"/>
    <w:rsid w:val="00CA4561"/>
    <w:rsid w:val="00CA5FB1"/>
    <w:rsid w:val="00CB0CC4"/>
    <w:rsid w:val="00CB522B"/>
    <w:rsid w:val="00CB6AC1"/>
    <w:rsid w:val="00CC00B0"/>
    <w:rsid w:val="00CC08FA"/>
    <w:rsid w:val="00CC0DDB"/>
    <w:rsid w:val="00CC307B"/>
    <w:rsid w:val="00CC4A36"/>
    <w:rsid w:val="00CD0204"/>
    <w:rsid w:val="00CD0206"/>
    <w:rsid w:val="00CD4051"/>
    <w:rsid w:val="00CD5814"/>
    <w:rsid w:val="00CF07D6"/>
    <w:rsid w:val="00D10978"/>
    <w:rsid w:val="00D1407E"/>
    <w:rsid w:val="00D25DEC"/>
    <w:rsid w:val="00D3403D"/>
    <w:rsid w:val="00D35B14"/>
    <w:rsid w:val="00D40907"/>
    <w:rsid w:val="00D41CF7"/>
    <w:rsid w:val="00D43D56"/>
    <w:rsid w:val="00D47FCA"/>
    <w:rsid w:val="00D559B2"/>
    <w:rsid w:val="00D71466"/>
    <w:rsid w:val="00D718A3"/>
    <w:rsid w:val="00D720D0"/>
    <w:rsid w:val="00D76F23"/>
    <w:rsid w:val="00D85BA7"/>
    <w:rsid w:val="00DA09F1"/>
    <w:rsid w:val="00DA20C4"/>
    <w:rsid w:val="00DA317C"/>
    <w:rsid w:val="00DB0474"/>
    <w:rsid w:val="00DB68C3"/>
    <w:rsid w:val="00DB6DA7"/>
    <w:rsid w:val="00DB6DDB"/>
    <w:rsid w:val="00DB76B8"/>
    <w:rsid w:val="00DC6B35"/>
    <w:rsid w:val="00DD1867"/>
    <w:rsid w:val="00DD30DE"/>
    <w:rsid w:val="00DD3746"/>
    <w:rsid w:val="00DD7167"/>
    <w:rsid w:val="00DE6928"/>
    <w:rsid w:val="00DF1AE4"/>
    <w:rsid w:val="00E04EF3"/>
    <w:rsid w:val="00E06068"/>
    <w:rsid w:val="00E13B01"/>
    <w:rsid w:val="00E27AC6"/>
    <w:rsid w:val="00E357C8"/>
    <w:rsid w:val="00E4483D"/>
    <w:rsid w:val="00E53881"/>
    <w:rsid w:val="00E631CB"/>
    <w:rsid w:val="00E72F12"/>
    <w:rsid w:val="00E74BEC"/>
    <w:rsid w:val="00E868B0"/>
    <w:rsid w:val="00E87E89"/>
    <w:rsid w:val="00E90B13"/>
    <w:rsid w:val="00E92326"/>
    <w:rsid w:val="00EA0C16"/>
    <w:rsid w:val="00EA101D"/>
    <w:rsid w:val="00EA176D"/>
    <w:rsid w:val="00EA2C5D"/>
    <w:rsid w:val="00EA3A62"/>
    <w:rsid w:val="00EB4462"/>
    <w:rsid w:val="00EB4A4C"/>
    <w:rsid w:val="00EB69DD"/>
    <w:rsid w:val="00ED0C99"/>
    <w:rsid w:val="00ED0CBA"/>
    <w:rsid w:val="00ED47DA"/>
    <w:rsid w:val="00EE0724"/>
    <w:rsid w:val="00EE4168"/>
    <w:rsid w:val="00EE689B"/>
    <w:rsid w:val="00EE6C1D"/>
    <w:rsid w:val="00EF3465"/>
    <w:rsid w:val="00EF7471"/>
    <w:rsid w:val="00EF7E34"/>
    <w:rsid w:val="00F00A44"/>
    <w:rsid w:val="00F02145"/>
    <w:rsid w:val="00F179BB"/>
    <w:rsid w:val="00F257CC"/>
    <w:rsid w:val="00F3131A"/>
    <w:rsid w:val="00F363F4"/>
    <w:rsid w:val="00F43CE5"/>
    <w:rsid w:val="00F56AEB"/>
    <w:rsid w:val="00F640E3"/>
    <w:rsid w:val="00F742E7"/>
    <w:rsid w:val="00F752D0"/>
    <w:rsid w:val="00F75790"/>
    <w:rsid w:val="00F938BE"/>
    <w:rsid w:val="00F95537"/>
    <w:rsid w:val="00FB1752"/>
    <w:rsid w:val="00FB2095"/>
    <w:rsid w:val="00FB244F"/>
    <w:rsid w:val="00FC089D"/>
    <w:rsid w:val="00FC08D7"/>
    <w:rsid w:val="00FC16A7"/>
    <w:rsid w:val="00FC4D0E"/>
    <w:rsid w:val="00FC5134"/>
    <w:rsid w:val="00FC6429"/>
    <w:rsid w:val="00FC7D6F"/>
    <w:rsid w:val="00FD01F6"/>
    <w:rsid w:val="00FE0E5A"/>
    <w:rsid w:val="00FE483E"/>
    <w:rsid w:val="00FF3DF0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D49B1C-D760-419F-B572-62E1D3A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6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6861E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31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E2CB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131310"/>
  </w:style>
  <w:style w:type="paragraph" w:styleId="a7">
    <w:name w:val="footer"/>
    <w:basedOn w:val="a"/>
    <w:link w:val="a8"/>
    <w:uiPriority w:val="99"/>
    <w:rsid w:val="00822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B76B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546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C3DA-2949-4258-8811-D9AFD81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ТМ</dc:creator>
  <cp:keywords/>
  <dc:description/>
  <cp:lastModifiedBy>user</cp:lastModifiedBy>
  <cp:revision>45</cp:revision>
  <cp:lastPrinted>2023-02-09T10:24:00Z</cp:lastPrinted>
  <dcterms:created xsi:type="dcterms:W3CDTF">2017-03-02T06:01:00Z</dcterms:created>
  <dcterms:modified xsi:type="dcterms:W3CDTF">2023-02-09T10:27:00Z</dcterms:modified>
</cp:coreProperties>
</file>